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высшего образования</w:t>
      </w: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исследовательский Нижегородский государственный</w:t>
      </w: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итет им. Н.И. Лобачевского</w:t>
      </w:r>
    </w:p>
    <w:p w:rsidR="00787852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B93" w:rsidRPr="00CD7D42" w:rsidRDefault="00787852" w:rsidP="0078785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, математики и механики</w:t>
      </w:r>
    </w:p>
    <w:p w:rsidR="00787852" w:rsidRPr="00CD7D42" w:rsidRDefault="00787852" w:rsidP="0078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лабораторной работе</w:t>
      </w: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«Сортировки»</w:t>
      </w: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787852" w:rsidRPr="00CD7D42" w:rsidRDefault="00787852" w:rsidP="007878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8"/>
          <w:szCs w:val="38"/>
          <w:lang w:eastAsia="ru-RU"/>
        </w:rPr>
      </w:pPr>
    </w:p>
    <w:p w:rsidR="00787852" w:rsidRPr="00CD7D42" w:rsidRDefault="00787852" w:rsidP="0078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B736E9">
      <w:pPr>
        <w:spacing w:after="0" w:line="276" w:lineRule="auto"/>
        <w:ind w:firstLine="5387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олнил:</w:t>
      </w:r>
    </w:p>
    <w:p w:rsidR="00787852" w:rsidRPr="00CD7D42" w:rsidRDefault="00B736E9" w:rsidP="00B736E9">
      <w:pPr>
        <w:spacing w:after="0" w:line="276" w:lineRule="auto"/>
        <w:ind w:firstLine="5245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87852" w:rsidRPr="00CD7D42">
        <w:rPr>
          <w:rFonts w:ascii="Times New Roman" w:eastAsia="Times New Roman" w:hAnsi="Times New Roman" w:cs="Times New Roman"/>
          <w:sz w:val="32"/>
          <w:szCs w:val="32"/>
          <w:lang w:eastAsia="ru-RU"/>
        </w:rPr>
        <w:t>Студент группы 3823Б1ПМ1</w:t>
      </w:r>
    </w:p>
    <w:p w:rsidR="00787852" w:rsidRPr="00CD7D42" w:rsidRDefault="00787852" w:rsidP="00B736E9">
      <w:pPr>
        <w:spacing w:after="0" w:line="240" w:lineRule="auto"/>
        <w:ind w:firstLine="396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787852" w:rsidRPr="00CD7D42" w:rsidRDefault="00787852" w:rsidP="00B736E9">
      <w:pPr>
        <w:spacing w:after="0" w:line="276" w:lineRule="auto"/>
        <w:ind w:firstLine="297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верил:</w:t>
      </w:r>
    </w:p>
    <w:p w:rsidR="00787852" w:rsidRPr="00CD7D42" w:rsidRDefault="00787852" w:rsidP="00B736E9">
      <w:pPr>
        <w:spacing w:after="0" w:line="276" w:lineRule="auto"/>
        <w:ind w:firstLine="538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D7D4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еподаватель каф. ВВСП,</w:t>
      </w:r>
    </w:p>
    <w:p w:rsidR="00787852" w:rsidRPr="00CD7D42" w:rsidRDefault="00787852" w:rsidP="00B736E9">
      <w:pPr>
        <w:spacing w:after="0" w:line="276" w:lineRule="auto"/>
        <w:ind w:firstLine="5387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proofErr w:type="spellStart"/>
      <w:r w:rsidRPr="00CD7D42">
        <w:rPr>
          <w:rFonts w:ascii="Times New Roman" w:eastAsia="Times New Roman" w:hAnsi="Times New Roman" w:cs="Times New Roman"/>
          <w:sz w:val="32"/>
          <w:szCs w:val="32"/>
          <w:lang w:eastAsia="ru-RU"/>
        </w:rPr>
        <w:t>Волокитин</w:t>
      </w:r>
      <w:proofErr w:type="spellEnd"/>
      <w:r w:rsidRPr="00CD7D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.Д</w:t>
      </w:r>
      <w:r w:rsidRPr="00CD7D42">
        <w:rPr>
          <w:rFonts w:ascii="Times New Roman" w:eastAsia="Times New Roman" w:hAnsi="Times New Roman" w:cs="Times New Roman"/>
          <w:sz w:val="29"/>
          <w:szCs w:val="29"/>
          <w:lang w:eastAsia="ru-RU"/>
        </w:rPr>
        <w:t>.</w:t>
      </w: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ind w:firstLine="1701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7878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D7D42">
        <w:rPr>
          <w:rFonts w:ascii="Times New Roman" w:eastAsia="Times New Roman" w:hAnsi="Times New Roman" w:cs="Times New Roman"/>
          <w:sz w:val="29"/>
          <w:szCs w:val="29"/>
          <w:lang w:eastAsia="ru-RU"/>
        </w:rPr>
        <w:t xml:space="preserve">Нижний Новгород </w:t>
      </w:r>
    </w:p>
    <w:p w:rsidR="00B736E9" w:rsidRDefault="00787852" w:rsidP="00F8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  <w:r w:rsidRPr="00CD7D42">
        <w:rPr>
          <w:rFonts w:ascii="Times New Roman" w:eastAsia="Times New Roman" w:hAnsi="Times New Roman" w:cs="Times New Roman"/>
          <w:sz w:val="29"/>
          <w:szCs w:val="29"/>
          <w:lang w:eastAsia="ru-RU"/>
        </w:rPr>
        <w:t>2023</w:t>
      </w:r>
    </w:p>
    <w:p w:rsidR="00CD7D42" w:rsidRDefault="00CD7D42" w:rsidP="00F8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CD7D42" w:rsidRPr="00CD7D42" w:rsidRDefault="00CD7D42" w:rsidP="00F80C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787852" w:rsidRPr="00CD7D42" w:rsidRDefault="00787852" w:rsidP="00F80C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p w:rsidR="00787852" w:rsidRPr="00CD7D42" w:rsidRDefault="00787852" w:rsidP="0078785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3643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A2E" w:rsidRPr="008A5A2E" w:rsidRDefault="008A5A2E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</w:p>
        <w:p w:rsidR="008A5A2E" w:rsidRPr="008A5A2E" w:rsidRDefault="008A5A2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5A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5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5A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702149" w:history="1">
            <w:r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49 \h </w:instrText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0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Метод решения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0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1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1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2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программной реализации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2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3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дтверждение корректности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3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4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зультаты эксперимента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4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5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5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6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6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Pr="008A5A2E" w:rsidRDefault="00F154F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4702157" w:history="1">
            <w:r w:rsidR="008A5A2E" w:rsidRPr="008A5A2E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очники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702157 \h </w:instrTex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A5A2E" w:rsidRPr="008A5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A5A2E" w:rsidRDefault="008A5A2E">
          <w:r w:rsidRPr="008A5A2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52315" w:rsidRPr="00CD7D42" w:rsidRDefault="00552315" w:rsidP="00787852">
      <w:pPr>
        <w:spacing w:after="0" w:line="240" w:lineRule="auto"/>
        <w:rPr>
          <w:rFonts w:ascii="Times New Roman" w:eastAsia="Times New Roman" w:hAnsi="Times New Roman" w:cs="Times New Roman"/>
          <w:sz w:val="29"/>
          <w:szCs w:val="29"/>
          <w:lang w:eastAsia="ru-RU"/>
        </w:rPr>
      </w:pPr>
    </w:p>
    <w:p w:rsidR="00552315" w:rsidRPr="00552315" w:rsidRDefault="0055231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52315" w:rsidRDefault="0055231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B736E9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</w:p>
    <w:p w:rsidR="00C350DB" w:rsidRPr="008A5A2E" w:rsidRDefault="00B736E9" w:rsidP="008A5A2E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  <w:r>
        <w:rPr>
          <w:rFonts w:eastAsia="Times New Roman" w:cs="Arial"/>
          <w:sz w:val="28"/>
          <w:szCs w:val="28"/>
          <w:lang w:eastAsia="ru-RU"/>
        </w:rPr>
        <w:tab/>
      </w:r>
    </w:p>
    <w:p w:rsidR="00B736E9" w:rsidRPr="008A5A2E" w:rsidRDefault="00B736E9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0" w:name="_Toc154702149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Постановка задачи</w:t>
      </w:r>
      <w:bookmarkEnd w:id="0"/>
    </w:p>
    <w:p w:rsidR="00156E71" w:rsidRPr="00CD7D42" w:rsidRDefault="00156E71" w:rsidP="00241D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36E9" w:rsidRPr="00CD7D42" w:rsidRDefault="00C40F09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й работы является изучение и анализ эффективности различных алгоритмов сортировки на практике. Задачей исследования является реализация и сравнение четырех различных методов сортировки, а именно: сортировк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ками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тировк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ара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ртировк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ем 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разрядн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ая сортировка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724947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B736E9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работы будет проведено сравнение времени выполнения каждого из алгоритмов на различных объемах данных, что позволит оценить их производительность и применимость в различных сценариях использования.</w:t>
      </w:r>
    </w:p>
    <w:p w:rsidR="00B736E9" w:rsidRPr="00CD7D42" w:rsidRDefault="00B736E9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целью исследования является выявление особенностей каждого из алгоритмов сортировки, их преимуществ и недостатков. Такой подход позволит определить оптимальный выбор метода сортировки в зависимости от конкретной задачи и объема данных. </w:t>
      </w:r>
    </w:p>
    <w:p w:rsidR="00B736E9" w:rsidRPr="00552315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52315" w:rsidRPr="00552315" w:rsidRDefault="0055231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552315" w:rsidRDefault="0055231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0273E5" w:rsidRDefault="000273E5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B736E9" w:rsidRDefault="00B736E9" w:rsidP="00724947">
      <w:pPr>
        <w:spacing w:after="0" w:line="240" w:lineRule="auto"/>
        <w:ind w:left="8496" w:firstLine="708"/>
        <w:rPr>
          <w:rFonts w:eastAsia="Times New Roman" w:cs="Arial"/>
          <w:sz w:val="24"/>
          <w:szCs w:val="24"/>
          <w:lang w:eastAsia="ru-RU"/>
        </w:rPr>
      </w:pPr>
    </w:p>
    <w:p w:rsidR="009124C2" w:rsidRDefault="009124C2" w:rsidP="00724947">
      <w:pPr>
        <w:spacing w:after="0" w:line="240" w:lineRule="auto"/>
        <w:ind w:left="8496" w:firstLine="708"/>
        <w:rPr>
          <w:rFonts w:eastAsia="Times New Roman" w:cs="Arial"/>
          <w:sz w:val="24"/>
          <w:szCs w:val="24"/>
          <w:lang w:eastAsia="ru-RU"/>
        </w:rPr>
      </w:pPr>
    </w:p>
    <w:p w:rsidR="00CD7D42" w:rsidRDefault="00CD7D42" w:rsidP="00724947">
      <w:pPr>
        <w:spacing w:after="0" w:line="240" w:lineRule="auto"/>
        <w:ind w:left="8496" w:firstLine="708"/>
        <w:rPr>
          <w:rFonts w:eastAsia="Times New Roman" w:cs="Arial"/>
          <w:sz w:val="24"/>
          <w:szCs w:val="24"/>
          <w:lang w:eastAsia="ru-RU"/>
        </w:rPr>
      </w:pPr>
    </w:p>
    <w:p w:rsidR="009124C2" w:rsidRPr="00C40F09" w:rsidRDefault="009124C2" w:rsidP="00724947">
      <w:pPr>
        <w:spacing w:after="0" w:line="240" w:lineRule="auto"/>
        <w:ind w:left="8496" w:firstLine="708"/>
        <w:rPr>
          <w:rFonts w:eastAsia="Times New Roman" w:cs="Arial"/>
          <w:sz w:val="24"/>
          <w:szCs w:val="24"/>
          <w:lang w:eastAsia="ru-RU"/>
        </w:rPr>
      </w:pPr>
    </w:p>
    <w:p w:rsidR="00B736E9" w:rsidRPr="008A5A2E" w:rsidRDefault="00724947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1" w:name="_Toc154702150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Метод решения</w:t>
      </w:r>
      <w:bookmarkEnd w:id="1"/>
    </w:p>
    <w:p w:rsidR="00156E71" w:rsidRPr="00CD7D42" w:rsidRDefault="00156E71" w:rsidP="00241D31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80E85" w:rsidRPr="00CD7D42" w:rsidRDefault="00F80E85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="00156E71"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ставками</w:t>
      </w:r>
      <w:r w:rsidR="00156E7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105EF3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="00105EF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5EF3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="00156E7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05EF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Будем считать, что массив поделен на отсортированную левую и </w:t>
      </w:r>
      <w:r w:rsidR="0086288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сортированную правую часть. </w:t>
      </w:r>
      <w:r w:rsidR="007643D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боты алгоритма в левую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</w:t>
      </w:r>
      <w:r w:rsidR="007643D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ь помещается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ый элемент исходного массива, </w:t>
      </w:r>
      <w:proofErr w:type="spellStart"/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одного элемента считается отсортированным. Каждый следующий цикл алгоритм берет первый элемент из правой части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юч)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мещает его в левую и с помощью сравнений и перестановок (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711C6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1 элемента)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 достигает правильного места в отсортированной части. Если на вход алгоритму поступил отсортированный массив, то он проверит его </w:t>
      </w:r>
      <w:proofErr w:type="spellStart"/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ность</w:t>
      </w:r>
      <w:proofErr w:type="spellEnd"/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ераций, где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щность массива, и завершит работу. В лучшем случае временная сложность алгоритма –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в худшем 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реднем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е – 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1778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273E5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ст.</w:t>
      </w:r>
      <w:r w:rsidR="00AD2D3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73E5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1).</w:t>
      </w:r>
    </w:p>
    <w:p w:rsidR="00F80E85" w:rsidRPr="00CD7D42" w:rsidRDefault="00F80E85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E85" w:rsidRPr="00CD7D42" w:rsidRDefault="00F80E85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Сортировка слиянием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Алгоритм разбивает исходный массив из 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на 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ортированных массивов длины 1, </w:t>
      </w:r>
      <w:r w:rsidR="00AD2D3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попарно применяет процедуру слияния массивов до тех пор, пока не останется один отсортированный массив длины </w:t>
      </w:r>
      <w:r w:rsidR="00AD2D33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AD2D3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D2D33" w:rsidRPr="00CD7D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AD2D33" w:rsidRPr="00CD7D42">
        <w:rPr>
          <w:rFonts w:ascii="Times New Roman" w:hAnsi="Times New Roman" w:cs="Times New Roman"/>
          <w:sz w:val="28"/>
          <w:szCs w:val="28"/>
        </w:rPr>
        <w:t xml:space="preserve">Эта процедура заключается в том, что мы сравниваем элементы массивов (начиная с начала) и меньший из них записываем в финальный. И затем, в массиве у которого оказался меньший элемент, переходим к следующему элементу и сравниваем теперь его. В конце, если один из массивов закончился, мы просто дописываем в финальный другой массив. После мы наш финальный массив записываем вместо двух исходных и получаем отсортированный участок (ист. 2). Алгоритм слияния имеет временную сложность </w:t>
      </w:r>
      <w:r w:rsidR="00AD2D33" w:rsidRPr="00CD7D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D2D33" w:rsidRPr="00CD7D42">
        <w:rPr>
          <w:rFonts w:ascii="Times New Roman" w:hAnsi="Times New Roman" w:cs="Times New Roman"/>
          <w:sz w:val="28"/>
          <w:szCs w:val="28"/>
        </w:rPr>
        <w:t>(</w:t>
      </w:r>
      <w:r w:rsidR="00AD2D33" w:rsidRPr="00CD7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D2D33" w:rsidRPr="00CD7D42">
        <w:rPr>
          <w:rFonts w:ascii="Times New Roman" w:hAnsi="Times New Roman" w:cs="Times New Roman"/>
          <w:sz w:val="28"/>
          <w:szCs w:val="28"/>
        </w:rPr>
        <w:t xml:space="preserve">). Сортировка слиянием в любом случае имеет </w:t>
      </w:r>
      <w:r w:rsidR="007643D3" w:rsidRPr="00CD7D42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7643D3" w:rsidRPr="00CD7D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643D3" w:rsidRPr="00CD7D42">
        <w:rPr>
          <w:rFonts w:ascii="Times New Roman" w:hAnsi="Times New Roman" w:cs="Times New Roman"/>
          <w:sz w:val="28"/>
          <w:szCs w:val="28"/>
        </w:rPr>
        <w:t>(</w:t>
      </w:r>
      <w:r w:rsidR="007643D3" w:rsidRPr="00CD7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43D3" w:rsidRPr="00CD7D42">
        <w:rPr>
          <w:rFonts w:ascii="Times New Roman" w:hAnsi="Times New Roman" w:cs="Times New Roman"/>
          <w:sz w:val="28"/>
          <w:szCs w:val="28"/>
        </w:rPr>
        <w:t>*</w:t>
      </w:r>
      <w:r w:rsidR="007643D3" w:rsidRPr="00CD7D42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7643D3" w:rsidRPr="00CD7D42">
        <w:rPr>
          <w:rFonts w:ascii="Times New Roman" w:hAnsi="Times New Roman" w:cs="Times New Roman"/>
          <w:sz w:val="28"/>
          <w:szCs w:val="28"/>
        </w:rPr>
        <w:t>(</w:t>
      </w:r>
      <w:r w:rsidR="007643D3" w:rsidRPr="00CD7D4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643D3" w:rsidRPr="00CD7D42">
        <w:rPr>
          <w:rFonts w:ascii="Times New Roman" w:hAnsi="Times New Roman" w:cs="Times New Roman"/>
          <w:sz w:val="28"/>
          <w:szCs w:val="28"/>
        </w:rPr>
        <w:t>)).</w:t>
      </w:r>
    </w:p>
    <w:p w:rsidR="007643D3" w:rsidRPr="00CD7D42" w:rsidRDefault="007643D3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638" w:rsidRPr="00CD7D42" w:rsidRDefault="007643D3" w:rsidP="00241D3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Сортировка Хоара 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идея алгоритма состоим в </w:t>
      </w:r>
      <w:r w:rsidRPr="00CD7D42">
        <w:rPr>
          <w:rFonts w:ascii="Times New Roman" w:hAnsi="Times New Roman" w:cs="Times New Roman"/>
          <w:sz w:val="28"/>
          <w:szCs w:val="28"/>
        </w:rPr>
        <w:t>следующем: сначала выбирается элемент из массива, называемый опорным.</w:t>
      </w:r>
      <w:r w:rsidR="004B1DA1" w:rsidRPr="00CD7D42">
        <w:rPr>
          <w:rFonts w:ascii="Times New Roman" w:hAnsi="Times New Roman" w:cs="Times New Roman"/>
          <w:sz w:val="28"/>
          <w:szCs w:val="28"/>
        </w:rPr>
        <w:t xml:space="preserve"> </w:t>
      </w:r>
      <w:r w:rsidR="009C2638" w:rsidRPr="00CD7D42">
        <w:rPr>
          <w:rFonts w:ascii="Times New Roman" w:hAnsi="Times New Roman" w:cs="Times New Roman"/>
          <w:sz w:val="28"/>
          <w:szCs w:val="28"/>
        </w:rPr>
        <w:t>Если в качестве опорного выбрать первый элемент фрагмента массива или последний, то если массив уже упорядочен, сложность алгоритма будет </w:t>
      </w:r>
      <w:r w:rsidR="009C2638" w:rsidRPr="00CD7D42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C2638" w:rsidRPr="00CD7D42">
        <w:rPr>
          <w:rFonts w:ascii="Times New Roman" w:hAnsi="Times New Roman" w:cs="Times New Roman"/>
          <w:sz w:val="28"/>
          <w:szCs w:val="28"/>
        </w:rPr>
        <w:t>(</w:t>
      </w:r>
      <w:r w:rsidR="009C2638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9C2638" w:rsidRPr="00CD7D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9C2638" w:rsidRPr="00CD7D42">
        <w:rPr>
          <w:rFonts w:ascii="Times New Roman" w:hAnsi="Times New Roman" w:cs="Times New Roman"/>
          <w:sz w:val="28"/>
          <w:szCs w:val="28"/>
        </w:rPr>
        <w:t>), так как на каждом рекурсивном вызове от большей части массива будет отделяться всего один элемент (ист. 3).</w:t>
      </w:r>
      <w:r w:rsidR="00F377A1" w:rsidRPr="00CD7D42">
        <w:rPr>
          <w:rFonts w:ascii="Times New Roman" w:hAnsi="Times New Roman" w:cs="Times New Roman"/>
          <w:sz w:val="28"/>
          <w:szCs w:val="28"/>
        </w:rPr>
        <w:t xml:space="preserve"> </w:t>
      </w:r>
      <w:r w:rsidR="009C2638" w:rsidRPr="00CD7D42">
        <w:rPr>
          <w:rFonts w:ascii="Times New Roman" w:hAnsi="Times New Roman" w:cs="Times New Roman"/>
          <w:sz w:val="28"/>
          <w:szCs w:val="28"/>
        </w:rPr>
        <w:t>Поэтому в алгоритме быстрой сортировки Хоара, как правило, в качестве опорного элемента выбирается случайный элемент массива.</w:t>
      </w:r>
      <w:r w:rsidR="00F377A1" w:rsidRPr="00CD7D42">
        <w:rPr>
          <w:rFonts w:ascii="Times New Roman" w:hAnsi="Times New Roman" w:cs="Times New Roman"/>
          <w:sz w:val="28"/>
          <w:szCs w:val="28"/>
        </w:rPr>
        <w:t xml:space="preserve"> </w:t>
      </w:r>
      <w:r w:rsidR="009C2638" w:rsidRPr="00CD7D42">
        <w:rPr>
          <w:rFonts w:ascii="Times New Roman" w:hAnsi="Times New Roman" w:cs="Times New Roman"/>
          <w:sz w:val="28"/>
          <w:szCs w:val="28"/>
          <w:lang w:eastAsia="ru-RU"/>
        </w:rPr>
        <w:t xml:space="preserve">Сравниваем все остальные элементы с опорным и переставляем их в массиве так, чтобы разбить массив на два непрерывных отрезка, следующих друг за другом: «элементы меньшие опорного» и «большие или равны». Для этих отрезков значений выполнить </w:t>
      </w:r>
      <w:r w:rsidR="009C2638" w:rsidRPr="00CD7D4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курсивно ту же последовательность операций, если длина отрезка больше единицы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 xml:space="preserve">. Временная сложность алгоритма: в лучшем и среднем случае – </w:t>
      </w:r>
      <w:r w:rsidR="002B7534" w:rsidRPr="00CD7D42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7534" w:rsidRPr="00CD7D4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2B7534" w:rsidRPr="00CD7D42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7534" w:rsidRPr="00CD7D4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 xml:space="preserve">)). В худшем – </w:t>
      </w:r>
      <w:r w:rsidR="002B7534" w:rsidRPr="00CD7D42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B7534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2B7534" w:rsidRPr="00CD7D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2B7534" w:rsidRPr="00CD7D42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9C2638" w:rsidRPr="00CD7D42">
        <w:rPr>
          <w:rFonts w:ascii="Times New Roman" w:hAnsi="Times New Roman" w:cs="Times New Roman"/>
          <w:sz w:val="28"/>
          <w:szCs w:val="28"/>
          <w:lang w:eastAsia="ru-RU"/>
        </w:rPr>
        <w:t>(ист. 4).</w:t>
      </w:r>
    </w:p>
    <w:p w:rsidR="00B736E9" w:rsidRPr="00CD7D42" w:rsidRDefault="00B736E9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77A1" w:rsidRPr="00CD7D42" w:rsidRDefault="002B7534" w:rsidP="00F80C4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 Поразрядная сортировка 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77A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F377A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>лгоритм пригоден для сортировки любых объектов, запись которых можно поделить на «разряды», содержащие сравнимые значения, например, строки, и вообще любые данные, представленные в виде набора байтов.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77A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оразрядной сортировки произвольных чисел используется их байтовое представление. Она основана на сортировке подсчетом. Алгоритм сортировки работает по следующему принципу: создается вспомогательный массив мощностью </w:t>
      </w:r>
      <w:r w:rsidR="00F377A1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F377A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+1, где </w:t>
      </w:r>
      <w:r w:rsidR="00F377A1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 w:rsidR="00F377A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азность максимального и минимального значения. Также необходимо прибавить 1 к ячейке вспомогательного массива с индексом, равным значению текущего элемента, ради возможного знака элемента.</w:t>
      </w:r>
      <w:r w:rsidR="00241D3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да мощность вспомогательного массива будет иметь размер </w:t>
      </w:r>
      <w:r w:rsidR="00241D31"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="00241D3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256 – диапазон значений однобайтового </w:t>
      </w:r>
      <w:proofErr w:type="spellStart"/>
      <w:r w:rsidR="00241D3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знакового</w:t>
      </w:r>
      <w:proofErr w:type="spellEnd"/>
      <w:r w:rsidR="00241D3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го числа плюс единица.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ртировать числа по байтам будет сортировкой подсчетом. Сравнение производится поразрядно: сначала сравниваются значения одного крайнего разряда, и элементы группируются по результатам этого сравнения, з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 (ист.</w:t>
      </w:r>
      <w:r w:rsidR="00F80C46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Сложность данного алгоритма в любом случае составляет 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5C59BB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где 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</w:t>
      </w:r>
      <w:r w:rsidR="00241D31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ъем исходного типа данных в байтах</w:t>
      </w:r>
      <w:r w:rsidR="00F80C46" w:rsidRPr="00CD7D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.6).</w:t>
      </w:r>
    </w:p>
    <w:p w:rsidR="00B736E9" w:rsidRPr="00241D31" w:rsidRDefault="00B736E9" w:rsidP="00241D31">
      <w:pPr>
        <w:spacing w:line="276" w:lineRule="auto"/>
        <w:rPr>
          <w:rFonts w:eastAsia="Times New Roman" w:cstheme="minorHAnsi"/>
          <w:sz w:val="28"/>
          <w:szCs w:val="28"/>
          <w:lang w:eastAsia="ru-RU"/>
        </w:rPr>
      </w:pPr>
      <w:r w:rsidRPr="00241D31">
        <w:rPr>
          <w:rFonts w:eastAsia="Times New Roman" w:cstheme="minorHAnsi"/>
          <w:sz w:val="28"/>
          <w:szCs w:val="28"/>
          <w:lang w:eastAsia="ru-RU"/>
        </w:rPr>
        <w:br w:type="page"/>
      </w:r>
    </w:p>
    <w:p w:rsidR="00B736E9" w:rsidRPr="008A5A2E" w:rsidRDefault="00724947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2" w:name="_Toc154702151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Руководство пользователя</w:t>
      </w:r>
      <w:bookmarkEnd w:id="2"/>
    </w:p>
    <w:p w:rsidR="00156E71" w:rsidRPr="00CD7D42" w:rsidRDefault="00156E71" w:rsidP="00241D3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E258C" w:rsidRDefault="00446A74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рограммы и пользователя происходит через консоль. При вводе некорректных данных программа завершит работу. В ходе работы с программой пользователь может выбрать один из четырех типов сортировок, указать</w:t>
      </w:r>
      <w:r w:rsidR="000750BB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щность массива. </w:t>
      </w:r>
      <w:r w:rsidR="000273E5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автоматически заполняется случайными элементами, поэтому программа запрашивает дополнительные параметры: верхняя и нижняя граница множества элементов массива. По завершении работы программы пользователь может проверить корректность </w:t>
      </w:r>
      <w:r w:rsidR="00056F7B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ной </w:t>
      </w:r>
      <w:r w:rsidR="009124C2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="000273E5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приведен пример работы программы (рис</w:t>
      </w:r>
      <w:r w:rsidR="00916100" w:rsidRP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1610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916100" w:rsidRDefault="00916100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Pr="00CD7D42" w:rsidRDefault="00916100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610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BCEDD" wp14:editId="3DCBF670">
            <wp:extent cx="5940425" cy="32359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E5" w:rsidRPr="00916100" w:rsidRDefault="00916100" w:rsidP="00916100">
      <w:pPr>
        <w:spacing w:after="0" w:line="276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916100">
        <w:rPr>
          <w:rFonts w:eastAsia="Times New Roman" w:cstheme="minorHAnsi"/>
          <w:sz w:val="24"/>
          <w:szCs w:val="24"/>
          <w:lang w:eastAsia="ru-RU"/>
        </w:rPr>
        <w:t>Рисунок 1</w:t>
      </w:r>
      <w:r w:rsidRPr="00C350DB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Pr="00916100">
        <w:rPr>
          <w:rFonts w:eastAsia="Times New Roman" w:cstheme="minorHAnsi"/>
          <w:sz w:val="24"/>
          <w:szCs w:val="24"/>
          <w:lang w:eastAsia="ru-RU"/>
        </w:rPr>
        <w:t>Пример работы с программой</w:t>
      </w:r>
    </w:p>
    <w:p w:rsidR="00244731" w:rsidRDefault="00244731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b/>
          <w:sz w:val="28"/>
          <w:szCs w:val="28"/>
          <w:lang w:eastAsia="ru-RU"/>
        </w:rPr>
      </w:pPr>
    </w:p>
    <w:p w:rsidR="00CD7D42" w:rsidRDefault="00CD7D42" w:rsidP="00916100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8A5A2E" w:rsidRDefault="009124C2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3" w:name="_Toc154702152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Описание программной реализации</w:t>
      </w:r>
      <w:bookmarkEnd w:id="3"/>
    </w:p>
    <w:p w:rsidR="009124C2" w:rsidRPr="00CA7A9B" w:rsidRDefault="009124C2" w:rsidP="00CA7A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C46" w:rsidRDefault="00F80C46" w:rsidP="00CA7A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9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апке проекта доступны следующие файлы:</w:t>
      </w:r>
    </w:p>
    <w:p w:rsidR="00CA7A9B" w:rsidRPr="00CA7A9B" w:rsidRDefault="00CA7A9B" w:rsidP="00CA7A9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7A9B" w:rsidRPr="00CA7A9B" w:rsidRDefault="00CA7A9B" w:rsidP="00CA7A9B">
      <w:pPr>
        <w:pStyle w:val="a7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Lab</w:t>
      </w:r>
      <w:r w:rsidRPr="00CA7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r w:rsidRPr="00CA7A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файл реализации функций </w:t>
      </w:r>
    </w:p>
    <w:p w:rsidR="00CA7A9B" w:rsidRPr="00CA7A9B" w:rsidRDefault="00CA7A9B" w:rsidP="00CA7A9B">
      <w:pPr>
        <w:pStyle w:val="a7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Lab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n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CA7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</w:p>
    <w:p w:rsidR="00CA7A9B" w:rsidRPr="000C035E" w:rsidRDefault="00CA7A9B" w:rsidP="00CA7A9B">
      <w:pPr>
        <w:pStyle w:val="a7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Lab</w:t>
      </w:r>
      <w:r w:rsidRPr="000C0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cxproj</w:t>
      </w:r>
      <w:r w:rsidRPr="000C0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0C0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а</w:t>
      </w:r>
      <w:r w:rsidRPr="000C0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0C03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</w:p>
    <w:p w:rsidR="00CA7A9B" w:rsidRPr="00CA7A9B" w:rsidRDefault="00CA7A9B" w:rsidP="00CA7A9B">
      <w:pPr>
        <w:pStyle w:val="a7"/>
        <w:numPr>
          <w:ilvl w:val="0"/>
          <w:numId w:val="10"/>
        </w:num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пенко_Руслан_3823Б1ПМ1_Отчет лабораторная</w:t>
      </w:r>
      <w:r w:rsidRPr="00CA7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x</w:t>
      </w:r>
      <w:r w:rsidRPr="00CA7A9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 с отчетом по лабораторной работе </w:t>
      </w:r>
    </w:p>
    <w:p w:rsidR="009124C2" w:rsidRPr="00CA7A9B" w:rsidRDefault="009124C2" w:rsidP="00CA7A9B">
      <w:pPr>
        <w:spacing w:after="0" w:line="240" w:lineRule="auto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9124C2" w:rsidRPr="00CA7A9B" w:rsidRDefault="009124C2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</w:p>
    <w:p w:rsidR="00F80C46" w:rsidRPr="00CA7A9B" w:rsidRDefault="00F80C46" w:rsidP="009124C2">
      <w:pPr>
        <w:spacing w:after="0" w:line="240" w:lineRule="auto"/>
        <w:jc w:val="center"/>
        <w:rPr>
          <w:rFonts w:eastAsia="Times New Roman" w:cs="Arial"/>
          <w:sz w:val="36"/>
          <w:szCs w:val="36"/>
          <w:lang w:eastAsia="ru-RU"/>
        </w:rPr>
      </w:pPr>
      <w:bookmarkStart w:id="4" w:name="_GoBack"/>
      <w:bookmarkEnd w:id="4"/>
    </w:p>
    <w:p w:rsidR="009124C2" w:rsidRPr="008A5A2E" w:rsidRDefault="009124C2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5" w:name="_Toc154702153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Подтверждение корректности</w:t>
      </w:r>
      <w:bookmarkEnd w:id="5"/>
    </w:p>
    <w:p w:rsidR="00241D31" w:rsidRPr="00CD7D42" w:rsidRDefault="00241D31" w:rsidP="00241D31">
      <w:pPr>
        <w:spacing w:after="0" w:line="276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446A74" w:rsidRPr="00445AE1" w:rsidRDefault="00A15D53" w:rsidP="00241D3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тверждения корректности сортировки в программе реализована функция</w:t>
      </w:r>
      <w:r w:rsidR="00445AE1"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445AE1"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.2)</w:t>
      </w:r>
      <w:r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последовательно проверяет текущий и последующий элемент отсортированного массива</w:t>
      </w:r>
      <w:r w:rsidR="00241D31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18C3" w:rsidRPr="00CD7D4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озвращает текстовый вывод о правильности работы алгоритма.</w:t>
      </w:r>
      <w:r w:rsidR="009161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алгоритмов проверялась с массивом случайно сгенерированных чисел</w:t>
      </w:r>
      <w:r w:rsid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ополнительным указанием верхней и нижней границы (рис</w:t>
      </w:r>
      <w:r w:rsidR="00445AE1"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.3</w:t>
      </w:r>
      <w:r w:rsid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6100"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5AE1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445AE1">
        <w:rPr>
          <w:rFonts w:eastAsia="Times New Roman" w:cs="Arial"/>
          <w:noProof/>
          <w:sz w:val="28"/>
          <w:szCs w:val="28"/>
          <w:lang w:eastAsia="ru-RU"/>
        </w:rPr>
        <w:drawing>
          <wp:inline distT="0" distB="0" distL="0" distR="0" wp14:anchorId="1F198146" wp14:editId="42A4B50F">
            <wp:extent cx="5940425" cy="27781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E1" w:rsidRPr="006E2CC3" w:rsidRDefault="00445AE1" w:rsidP="0044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Pr="006E2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6E2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я</w:t>
      </w:r>
      <w:r w:rsidRPr="006E2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6E2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ющая корректность сортировки</w:t>
      </w: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5AE1" w:rsidRDefault="00445AE1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5AE1" w:rsidRPr="00F80E85" w:rsidRDefault="00445AE1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Default="00445AE1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  <w:r w:rsidRPr="00445AE1">
        <w:rPr>
          <w:rFonts w:eastAsia="Times New Roman" w:cs="Arial"/>
          <w:noProof/>
          <w:sz w:val="28"/>
          <w:szCs w:val="28"/>
          <w:lang w:eastAsia="ru-RU"/>
        </w:rPr>
        <w:drawing>
          <wp:inline distT="0" distB="0" distL="0" distR="0" wp14:anchorId="0AF1DEE1" wp14:editId="7852983C">
            <wp:extent cx="5940425" cy="9042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E1" w:rsidRPr="006E2CC3" w:rsidRDefault="00445AE1" w:rsidP="00445AE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2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. Функция для генерации случайных чисел в массиве</w:t>
      </w: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6A74" w:rsidRPr="00F80E85" w:rsidRDefault="00446A74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A15D53" w:rsidRDefault="00A15D53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445AE1" w:rsidRDefault="00445AE1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552315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A15D53" w:rsidRPr="008A5A2E" w:rsidRDefault="00A15D53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6" w:name="_Toc154702154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lastRenderedPageBreak/>
        <w:t>Результаты эксперимента</w:t>
      </w:r>
      <w:bookmarkEnd w:id="6"/>
    </w:p>
    <w:p w:rsidR="00A15D53" w:rsidRDefault="00A15D53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A15D53" w:rsidRDefault="00A15D53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A15D53" w:rsidRPr="00445AE1" w:rsidRDefault="00916100" w:rsidP="00445AE1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дем пример работы алгоритмов </w:t>
      </w:r>
      <w:r w:rsid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ными объемами данных</w:t>
      </w:r>
      <w:r w:rsidRPr="00445A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5AE1" w:rsidRPr="00445AE1">
        <w:rPr>
          <w:rFonts w:ascii="Times New Roman" w:eastAsia="Times New Roman" w:hAnsi="Times New Roman" w:cs="Times New Roman"/>
          <w:sz w:val="28"/>
          <w:szCs w:val="28"/>
        </w:rPr>
        <w:t xml:space="preserve"> Также рассмотрим график за</w:t>
      </w:r>
      <w:r w:rsidR="00445AE1">
        <w:rPr>
          <w:rFonts w:ascii="Times New Roman" w:eastAsia="Times New Roman" w:hAnsi="Times New Roman" w:cs="Times New Roman"/>
          <w:sz w:val="28"/>
          <w:szCs w:val="28"/>
        </w:rPr>
        <w:t>висимости врем</w:t>
      </w:r>
      <w:r w:rsidR="00445AE1" w:rsidRPr="00445AE1">
        <w:rPr>
          <w:rFonts w:ascii="Times New Roman" w:eastAsia="Times New Roman" w:hAnsi="Times New Roman" w:cs="Times New Roman"/>
          <w:sz w:val="28"/>
          <w:szCs w:val="28"/>
        </w:rPr>
        <w:t>я выполнения сортировок от объема входных данных.</w:t>
      </w:r>
    </w:p>
    <w:p w:rsidR="00341A5E" w:rsidRDefault="00341A5E" w:rsidP="006568F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6568F1" w:rsidRDefault="006568F1" w:rsidP="006568F1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03F69" w:rsidRPr="00D8556B" w:rsidRDefault="00C03F69" w:rsidP="00C03F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8556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дтверждение сложности сортировок.</w:t>
      </w:r>
    </w:p>
    <w:p w:rsidR="00C03F69" w:rsidRPr="00D8556B" w:rsidRDefault="00C03F69" w:rsidP="00C0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3F69" w:rsidRPr="00D8556B" w:rsidRDefault="00C03F69" w:rsidP="00C03F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556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D8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тировка вставками</w:t>
      </w:r>
      <w:r w:rsidRPr="00D8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дполагаемая сложность работы алгоритма </w:t>
      </w:r>
      <w:r w:rsidRPr="00D85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D8556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D8556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D8556B">
        <w:rPr>
          <w:rFonts w:ascii="Times New Roman" w:eastAsia="Times New Roman" w:hAnsi="Times New Roman" w:cs="Times New Roman"/>
          <w:sz w:val="28"/>
          <w:szCs w:val="28"/>
          <w:lang w:eastAsia="ru-RU"/>
        </w:rPr>
        <w:t>^2). На графике (рис. 4) заметно, что данная зависимость стремится к константе, поэтому теоретическая сложность верна</w:t>
      </w:r>
    </w:p>
    <w:p w:rsidR="006568F1" w:rsidRDefault="006568F1" w:rsidP="00C03F69">
      <w:pPr>
        <w:spacing w:after="0" w:line="240" w:lineRule="auto"/>
        <w:jc w:val="center"/>
        <w:rPr>
          <w:rFonts w:eastAsia="Times New Roman" w:cs="Arial"/>
          <w:sz w:val="28"/>
          <w:szCs w:val="28"/>
          <w:lang w:eastAsia="ru-RU"/>
        </w:rPr>
      </w:pPr>
    </w:p>
    <w:p w:rsidR="00C03F69" w:rsidRPr="005D6AC5" w:rsidRDefault="005D6AC5" w:rsidP="00C03F69">
      <w:pPr>
        <w:spacing w:after="0" w:line="240" w:lineRule="auto"/>
        <w:jc w:val="center"/>
        <w:rPr>
          <w:rFonts w:eastAsia="Times New Roman" w:cs="Arial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F21AF3" wp14:editId="1383ECFD">
            <wp:extent cx="5371200" cy="2923200"/>
            <wp:effectExtent l="0" t="0" r="1270" b="1079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03F69" w:rsidRPr="00D8556B" w:rsidRDefault="00C03F69" w:rsidP="00C03F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4. График отношения времени выполнения к предполагаемой сложности сортировки вставками.</w:t>
      </w:r>
    </w:p>
    <w:p w:rsidR="00341A5E" w:rsidRDefault="00341A5E" w:rsidP="00C03F6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6568F1" w:rsidRDefault="006568F1" w:rsidP="00C03F6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6568F1" w:rsidRDefault="006568F1" w:rsidP="00C03F6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6568F1" w:rsidRDefault="006568F1" w:rsidP="00C03F69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ru-RU"/>
        </w:rPr>
      </w:pPr>
    </w:p>
    <w:p w:rsidR="00C03F69" w:rsidRDefault="00C03F69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D8556B" w:rsidRPr="00D8556B" w:rsidRDefault="00341A5E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556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ртировка Хоара. </w:t>
      </w:r>
      <w:r w:rsidRPr="00D855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етическая заявленная сложность сортировки Хоара - 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)). Данная зависимость стремится к некоторой константе (рис. 5), поэтому заявленная сложность верна.</w:t>
      </w:r>
    </w:p>
    <w:p w:rsidR="00D8556B" w:rsidRPr="00341A5E" w:rsidRDefault="00D8556B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341A5E" w:rsidRDefault="00F80FE6" w:rsidP="00341A5E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8E8323" wp14:editId="5A9EE640">
            <wp:extent cx="4572000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1A5E" w:rsidRDefault="00341A5E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5. График отношения времени выполнения к предполагаемой сложности сортировки Хоара.</w:t>
      </w:r>
    </w:p>
    <w:p w:rsidR="006568F1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Pr="00D8556B" w:rsidRDefault="006568F1" w:rsidP="00341A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341A5E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556B">
        <w:rPr>
          <w:rFonts w:ascii="Times New Roman" w:hAnsi="Times New Roman" w:cs="Times New Roman"/>
          <w:b/>
          <w:noProof/>
          <w:sz w:val="28"/>
          <w:szCs w:val="28"/>
        </w:rPr>
        <w:t xml:space="preserve">Сортировка слиянием. </w:t>
      </w:r>
      <w:r w:rsidRPr="00D8556B">
        <w:rPr>
          <w:rFonts w:ascii="Times New Roman" w:hAnsi="Times New Roman" w:cs="Times New Roman"/>
          <w:noProof/>
          <w:sz w:val="28"/>
          <w:szCs w:val="28"/>
        </w:rPr>
        <w:t xml:space="preserve">Предполагаемая сложность - 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D8556B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D8556B">
        <w:rPr>
          <w:rFonts w:ascii="Times New Roman" w:hAnsi="Times New Roman" w:cs="Times New Roman"/>
          <w:sz w:val="28"/>
          <w:szCs w:val="28"/>
          <w:lang w:eastAsia="ru-RU"/>
        </w:rPr>
        <w:t>)).</w:t>
      </w:r>
      <w:r w:rsidR="005D6AC5" w:rsidRPr="00D8556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41A5E" w:rsidRPr="00D8556B" w:rsidRDefault="005D6AC5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D8556B">
        <w:rPr>
          <w:rFonts w:ascii="Times New Roman" w:hAnsi="Times New Roman" w:cs="Times New Roman"/>
          <w:sz w:val="28"/>
          <w:szCs w:val="28"/>
          <w:lang w:eastAsia="ru-RU"/>
        </w:rPr>
        <w:t>Предположение верно, потому что на графике (рис. 6) данная зависимость стремится к константе.</w:t>
      </w:r>
    </w:p>
    <w:p w:rsidR="00D8556B" w:rsidRPr="00D8556B" w:rsidRDefault="00D8556B" w:rsidP="00A15D53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:rsidR="00341A5E" w:rsidRDefault="00341A5E" w:rsidP="00A15D53">
      <w:pPr>
        <w:spacing w:after="0" w:line="240" w:lineRule="auto"/>
        <w:rPr>
          <w:b/>
          <w:noProof/>
          <w:sz w:val="28"/>
          <w:szCs w:val="28"/>
        </w:rPr>
      </w:pPr>
    </w:p>
    <w:p w:rsidR="00341A5E" w:rsidRDefault="00F80FE6" w:rsidP="00A15D53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124F8" wp14:editId="0E3025CB">
            <wp:extent cx="4572000" cy="27432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41A5E" w:rsidRDefault="00341A5E" w:rsidP="005D6AC5">
      <w:pPr>
        <w:spacing w:after="0" w:line="240" w:lineRule="auto"/>
        <w:jc w:val="center"/>
        <w:rPr>
          <w:b/>
          <w:noProof/>
          <w:sz w:val="28"/>
          <w:szCs w:val="28"/>
        </w:rPr>
      </w:pPr>
    </w:p>
    <w:p w:rsidR="005D6AC5" w:rsidRPr="00D8556B" w:rsidRDefault="005D6AC5" w:rsidP="005D6A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6B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. График отношения времени выполнения к предполагаемой сложности сортировки слиянием.</w:t>
      </w:r>
    </w:p>
    <w:p w:rsidR="00341A5E" w:rsidRPr="00D8556B" w:rsidRDefault="00341A5E" w:rsidP="005D6A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341A5E" w:rsidRPr="00D8556B" w:rsidRDefault="00341A5E" w:rsidP="00A15D53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556B" w:rsidRPr="00D8556B" w:rsidRDefault="005D6AC5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8556B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Поразрядная сортировка. </w:t>
      </w:r>
      <w:r w:rsidRPr="00D8556B">
        <w:rPr>
          <w:rFonts w:ascii="Times New Roman" w:hAnsi="Times New Roman" w:cs="Times New Roman"/>
          <w:noProof/>
          <w:sz w:val="28"/>
          <w:szCs w:val="28"/>
        </w:rPr>
        <w:t xml:space="preserve">Предполагаемая сложность - 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</w:rPr>
        <w:t>*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где 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D855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количество байт. Предположение верно, потому что на графике (рис. 7) зависимость стремится к константе.</w:t>
      </w:r>
    </w:p>
    <w:p w:rsidR="00D8556B" w:rsidRDefault="00D8556B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8556B" w:rsidRPr="005D6AC5" w:rsidRDefault="00D8556B" w:rsidP="00A15D5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41A5E" w:rsidRDefault="00F80FE6" w:rsidP="00A15D53">
      <w:pPr>
        <w:spacing w:after="0" w:line="240" w:lineRule="auto"/>
        <w:rPr>
          <w:b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C47256" wp14:editId="3482A3E9">
            <wp:extent cx="4572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6AC5" w:rsidRPr="00D8556B" w:rsidRDefault="005D6AC5" w:rsidP="005D6AC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D8556B" w:rsidRDefault="005D6AC5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855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6568F1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D8556B">
        <w:rPr>
          <w:rFonts w:ascii="Times New Roman" w:eastAsia="Times New Roman" w:hAnsi="Times New Roman" w:cs="Times New Roman"/>
          <w:sz w:val="24"/>
          <w:szCs w:val="24"/>
          <w:lang w:eastAsia="ru-RU"/>
        </w:rPr>
        <w:t>. График отношения времени выполнения к предполагаемой сложности сортировки поразрядная.</w:t>
      </w:r>
    </w:p>
    <w:p w:rsidR="006568F1" w:rsidRDefault="006568F1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68F1" w:rsidRDefault="006568F1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2E" w:rsidRDefault="008A5A2E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A2E" w:rsidRPr="00D8556B" w:rsidRDefault="008A5A2E" w:rsidP="00D855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80C46" w:rsidRPr="00D8556B" w:rsidRDefault="00916100" w:rsidP="006568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A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тог</w:t>
      </w:r>
      <w:r w:rsidRPr="00D8556B">
        <w:rPr>
          <w:rFonts w:ascii="Times New Roman" w:eastAsia="Times New Roman" w:hAnsi="Times New Roman" w:cs="Times New Roman"/>
          <w:sz w:val="28"/>
          <w:szCs w:val="28"/>
          <w:lang w:eastAsia="ru-RU"/>
        </w:rPr>
        <w:t>: асимптотическая сложность совпала с предполагаемой. Алгоритмы сортировок на практике отработали схожим образом, как и предполагалось в теории.</w:t>
      </w:r>
    </w:p>
    <w:p w:rsidR="00916100" w:rsidRDefault="00916100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16100" w:rsidRDefault="00916100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5E" w:rsidRDefault="00341A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5E" w:rsidRDefault="00341A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5E" w:rsidRDefault="00341A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5E" w:rsidRDefault="00341A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41A5E" w:rsidRDefault="00341A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68F1" w:rsidRDefault="006568F1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5E" w:rsidRPr="00916100" w:rsidRDefault="000C035E" w:rsidP="00A15D5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D7D42" w:rsidRPr="008A5A2E" w:rsidRDefault="00CD7D42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7" w:name="_Toc154702155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t>Заключение</w:t>
      </w:r>
      <w:bookmarkEnd w:id="7"/>
    </w:p>
    <w:p w:rsidR="00CD7D42" w:rsidRPr="00CD7D42" w:rsidRDefault="00CD7D42" w:rsidP="00CD7D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096532" w:rsidRDefault="00CD7D42" w:rsidP="00096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результатам проведенной работы были сделаны следующие выводы:</w:t>
      </w:r>
    </w:p>
    <w:p w:rsidR="00096532" w:rsidRDefault="00096532" w:rsidP="00096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32" w:rsidRDefault="00135F01" w:rsidP="00135F01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реализованы и сравнены четыре различные методы сортировок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сортировка вставками (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ртировка Хоара (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), сортировка слиянием (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оразрядная сортировка (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dix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F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rt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ходе работы было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о сравнение времени выполнения каждого из алгоритмов на различных объемах данных, что позвол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</w:t>
      </w: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ить их производительность и применимость.</w:t>
      </w:r>
    </w:p>
    <w:p w:rsidR="00135F01" w:rsidRPr="00135F01" w:rsidRDefault="00135F01" w:rsidP="00135F01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32" w:rsidRDefault="00096532" w:rsidP="0009653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оценка сложности сортировки слиянием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  <w:r w:rsidR="00135F01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532" w:rsidRDefault="00096532" w:rsidP="00096532">
      <w:pPr>
        <w:pStyle w:val="a7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32" w:rsidRDefault="00096532" w:rsidP="0009653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оразрядной сортировки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5F01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532" w:rsidRPr="00096532" w:rsidRDefault="00096532" w:rsidP="0009653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32" w:rsidRDefault="00096532" w:rsidP="0009653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жность сортировки вставками состави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7D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CD7D4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35F01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96532" w:rsidRPr="00096532" w:rsidRDefault="00096532" w:rsidP="00096532">
      <w:pPr>
        <w:pStyle w:val="a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532" w:rsidRPr="00096532" w:rsidRDefault="00096532" w:rsidP="00096532">
      <w:pPr>
        <w:pStyle w:val="a7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сортировки Хоара</w:t>
      </w:r>
      <w:r w:rsidRPr="000965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CD7D42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CD7D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D7D4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D7D42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Pr="00CD7D42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CD7D42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CD7D4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CD7D42">
        <w:rPr>
          <w:rFonts w:ascii="Times New Roman" w:hAnsi="Times New Roman" w:cs="Times New Roman"/>
          <w:sz w:val="28"/>
          <w:szCs w:val="28"/>
          <w:lang w:eastAsia="ru-RU"/>
        </w:rPr>
        <w:t>))</w:t>
      </w:r>
      <w:r w:rsidR="00135F01" w:rsidRPr="00135F0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D42" w:rsidRPr="00CD7D42" w:rsidRDefault="00CD7D42" w:rsidP="00CD7D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7D42" w:rsidRPr="00CD7D42" w:rsidRDefault="00CD7D42" w:rsidP="00CD7D42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CD7D42" w:rsidRDefault="00CD7D42" w:rsidP="00A15D53">
      <w:pPr>
        <w:spacing w:after="0" w:line="240" w:lineRule="auto"/>
        <w:rPr>
          <w:rFonts w:eastAsia="Times New Roman" w:cs="Arial"/>
          <w:sz w:val="28"/>
          <w:szCs w:val="28"/>
          <w:lang w:eastAsia="ru-RU"/>
        </w:rPr>
      </w:pPr>
    </w:p>
    <w:p w:rsidR="00A15D53" w:rsidRPr="008A5A2E" w:rsidRDefault="00A15D53" w:rsidP="008A5A2E">
      <w:pPr>
        <w:jc w:val="center"/>
        <w:rPr>
          <w:rFonts w:ascii="Times New Roman" w:hAnsi="Times New Roman" w:cs="Times New Roman"/>
          <w:b/>
          <w:sz w:val="36"/>
          <w:szCs w:val="36"/>
          <w:lang w:val="en-US" w:eastAsia="ru-RU"/>
        </w:rPr>
      </w:pPr>
      <w:bookmarkStart w:id="8" w:name="_Toc154702156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t>Приложение</w:t>
      </w:r>
      <w:bookmarkEnd w:id="8"/>
    </w:p>
    <w:p w:rsidR="002B7534" w:rsidRPr="002B7534" w:rsidRDefault="002B7534" w:rsidP="008A5A2E">
      <w:pPr>
        <w:spacing w:after="0" w:line="240" w:lineRule="auto"/>
        <w:rPr>
          <w:rFonts w:eastAsia="Times New Roman" w:cstheme="minorHAnsi"/>
          <w:b/>
          <w:lang w:val="en-US" w:eastAsia="ru-RU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nsertion(</w:t>
      </w:r>
      <w:proofErr w:type="spellStart"/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 j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j =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&gt; 0 &amp;&amp; </w:t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j - 1] &g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j - 1], 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j]);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j--;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2B7534" w:rsidRPr="00CD7D42" w:rsidRDefault="00CD7D42" w:rsidP="00CD7D42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15D53" w:rsidRPr="00CD7D42" w:rsidRDefault="00A15D53" w:rsidP="00CD7D42">
      <w:pPr>
        <w:spacing w:after="0" w:line="276" w:lineRule="auto"/>
        <w:jc w:val="center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(</w:t>
      </w:r>
      <w:proofErr w:type="spellStart"/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n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n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i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n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bi &lt; </w:t>
      </w:r>
      <w:proofErr w:type="spell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n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="008A5A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End"/>
      <w:r w:rsidR="008A5A2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CD7D42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CD7D42">
        <w:rPr>
          <w:rFonts w:ascii="Times New Roman" w:hAnsi="Times New Roman" w:cs="Times New Roman"/>
          <w:color w:val="008000"/>
          <w:sz w:val="28"/>
          <w:szCs w:val="28"/>
          <w:lang w:val="en-US"/>
        </w:rPr>
        <w:t>an,bn</w:t>
      </w:r>
      <w:proofErr w:type="spellEnd"/>
      <w:r w:rsidRPr="00CD7D4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- </w:t>
      </w:r>
      <w:r w:rsidRPr="00CD7D42">
        <w:rPr>
          <w:rFonts w:ascii="Times New Roman" w:hAnsi="Times New Roman" w:cs="Times New Roman"/>
          <w:color w:val="008000"/>
          <w:sz w:val="28"/>
          <w:szCs w:val="28"/>
        </w:rPr>
        <w:t>размеры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bi]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di++]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di++]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bi++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n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di++]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a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; bi &lt; </w:t>
      </w:r>
      <w:proofErr w:type="spell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n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bi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di++]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b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bi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mergesor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nter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ep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data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(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tep = 1; step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 step *= 2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= 2 * step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erge(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, &amp;</w:t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step], &amp;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data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, max(0, min(step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, max(0, min(step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step -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)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_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data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nter++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counter % 2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!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= 0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_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data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ree(</w:t>
      </w:r>
      <w:proofErr w:type="spellStart"/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tmpdata</w:t>
      </w:r>
      <w:proofErr w:type="spellEnd"/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7D42" w:rsidRPr="00916100" w:rsidRDefault="00CD7D42" w:rsidP="00CD7D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A15D53" w:rsidRPr="00916100" w:rsidRDefault="00A15D53" w:rsidP="00CD7D4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foffse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257]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57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] = 0) {}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offse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]]++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0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0]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256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wap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m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 &amp;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] +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count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radix_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sor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 pm = 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[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257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, j = 0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 mas2 = 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malloc</w:t>
      </w:r>
      <w:proofErr w:type="spellEnd"/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foffse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m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 count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j = 0; j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iz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j++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mas2[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[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m[j *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sizeof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+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]++]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j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mas2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mas2 = </w:t>
      </w:r>
      <w:proofErr w:type="spell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p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m = (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*)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916100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ree(mas2);</w:t>
      </w:r>
    </w:p>
    <w:p w:rsidR="00CD7D42" w:rsidRPr="008A5A2E" w:rsidRDefault="00CD7D42" w:rsidP="008A5A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1610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(</w:t>
      </w:r>
      <w:proofErr w:type="spellStart"/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= </w:t>
      </w:r>
      <w:proofErr w:type="gramStart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rand() %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]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--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 &lt; a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 &gt; a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--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wap(&amp;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), 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])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++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--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 &lt; 2) {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7D42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p = </w:t>
      </w:r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partition(</w:t>
      </w:r>
      <w:proofErr w:type="gramEnd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CD7D42" w:rsidRPr="00CD7D42" w:rsidRDefault="00CD7D42" w:rsidP="00CD7D4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p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A5A2E" w:rsidRDefault="00CD7D42" w:rsidP="008A5A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qsort</w:t>
      </w:r>
      <w:proofErr w:type="spell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7D42">
        <w:rPr>
          <w:rFonts w:ascii="Times New Roman" w:hAnsi="Times New Roman" w:cs="Times New Roman"/>
          <w:color w:val="808080"/>
          <w:sz w:val="28"/>
          <w:szCs w:val="28"/>
          <w:lang w:val="en-US"/>
        </w:rPr>
        <w:t>mas</w:t>
      </w:r>
      <w:r w:rsidRPr="00CD7D4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5C59BB" w:rsidRPr="000C035E" w:rsidRDefault="00CD7D42" w:rsidP="008A5A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5A2E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0C035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16100" w:rsidRDefault="008A5A2E" w:rsidP="008A5A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035E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C035E" w:rsidRPr="000C035E" w:rsidRDefault="000C035E" w:rsidP="008A5A2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F18C3" w:rsidRPr="008A5A2E" w:rsidRDefault="00284090" w:rsidP="008A5A2E">
      <w:pPr>
        <w:jc w:val="center"/>
        <w:rPr>
          <w:rFonts w:ascii="Times New Roman" w:hAnsi="Times New Roman" w:cs="Times New Roman"/>
          <w:b/>
          <w:sz w:val="36"/>
          <w:szCs w:val="36"/>
          <w:lang w:eastAsia="ru-RU"/>
        </w:rPr>
      </w:pPr>
      <w:bookmarkStart w:id="9" w:name="_Toc154702157"/>
      <w:r w:rsidRPr="008A5A2E">
        <w:rPr>
          <w:rFonts w:ascii="Times New Roman" w:hAnsi="Times New Roman" w:cs="Times New Roman"/>
          <w:b/>
          <w:sz w:val="36"/>
          <w:szCs w:val="36"/>
          <w:lang w:eastAsia="ru-RU"/>
        </w:rPr>
        <w:t>Источники</w:t>
      </w:r>
      <w:bookmarkEnd w:id="9"/>
    </w:p>
    <w:p w:rsidR="00A15D53" w:rsidRPr="00135F01" w:rsidRDefault="00A15D53" w:rsidP="0055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15D53" w:rsidRPr="00135F01" w:rsidRDefault="007F18C3" w:rsidP="005C59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hyperlink r:id="rId15" w:history="1"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Сортировка_вставками</w:t>
        </w:r>
      </w:hyperlink>
    </w:p>
    <w:p w:rsidR="007F18C3" w:rsidRPr="00135F01" w:rsidRDefault="007F18C3" w:rsidP="005C59B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</w:t>
      </w:r>
      <w:r w:rsidR="005C59BB" w:rsidRPr="00135F01">
        <w:rPr>
          <w:rFonts w:ascii="Times New Roman" w:hAnsi="Times New Roman" w:cs="Times New Roman"/>
        </w:rPr>
        <w:t xml:space="preserve"> </w:t>
      </w:r>
      <w:hyperlink r:id="rId16" w:history="1"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5C59BB" w:rsidRPr="00135F01">
          <w:rPr>
            <w:rStyle w:val="a8"/>
            <w:rFonts w:ascii="Times New Roman" w:hAnsi="Times New Roman" w:cs="Times New Roman"/>
            <w:sz w:val="28"/>
            <w:szCs w:val="28"/>
          </w:rPr>
          <w:t>/Сортировка_слиянием</w:t>
        </w:r>
      </w:hyperlink>
    </w:p>
    <w:p w:rsidR="005C59BB" w:rsidRPr="00135F01" w:rsidRDefault="005C59BB" w:rsidP="005C59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1">
        <w:rPr>
          <w:rFonts w:ascii="Times New Roman" w:hAnsi="Times New Roman" w:cs="Times New Roman"/>
          <w:sz w:val="28"/>
          <w:szCs w:val="28"/>
        </w:rPr>
        <w:t xml:space="preserve">3. </w:t>
      </w:r>
      <w:hyperlink r:id="rId17" w:history="1">
        <w:r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xford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135F01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formatika</w:t>
        </w:r>
      </w:hyperlink>
    </w:p>
    <w:p w:rsidR="00F80C46" w:rsidRPr="00135F01" w:rsidRDefault="007F18C3" w:rsidP="00F80C46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C59BB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8" w:history="1"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pedia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wiki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Быстрая_сортировка</w:t>
        </w:r>
      </w:hyperlink>
    </w:p>
    <w:p w:rsidR="00F80C46" w:rsidRPr="00135F01" w:rsidRDefault="00F80C46" w:rsidP="005C59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135F01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Д. Кнут.</w:t>
      </w:r>
      <w:r w:rsidRPr="00135F01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 </w:t>
      </w:r>
      <w:r w:rsidRPr="00135F01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скусство программирования, том 3. </w:t>
      </w:r>
      <w:r w:rsidRPr="00135F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135F01">
        <w:rPr>
          <w:rFonts w:ascii="Times New Roman" w:hAnsi="Times New Roman" w:cs="Times New Roman"/>
          <w:sz w:val="28"/>
          <w:szCs w:val="28"/>
          <w:shd w:val="clear" w:color="auto" w:fill="FFFFFF"/>
        </w:rPr>
        <w:t>«Вильямс»</w:t>
      </w:r>
      <w:r w:rsidRPr="00135F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7. стр. 192 - 201. </w:t>
      </w:r>
      <w:r w:rsidRPr="00135F01">
        <w:rPr>
          <w:rFonts w:ascii="Times New Roman" w:hAnsi="Times New Roman" w:cs="Times New Roman"/>
          <w:sz w:val="28"/>
          <w:szCs w:val="28"/>
          <w:shd w:val="clear" w:color="auto" w:fill="FFFFFF"/>
        </w:rPr>
        <w:t>ISBN 5-8459-0082-4</w:t>
      </w:r>
      <w:r w:rsidRPr="00135F0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7F18C3" w:rsidRPr="00135F01" w:rsidRDefault="00F80C46" w:rsidP="005C59B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7F18C3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C59BB" w:rsidRPr="00135F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9" w:history="1"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thecode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edia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adix</w:t>
        </w:r>
        <w:r w:rsidR="005C59BB" w:rsidRPr="00135F01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</w:hyperlink>
    </w:p>
    <w:p w:rsidR="00A15D53" w:rsidRPr="00F80C46" w:rsidRDefault="00A15D53" w:rsidP="005C59BB">
      <w:pPr>
        <w:spacing w:after="0" w:line="276" w:lineRule="auto"/>
        <w:rPr>
          <w:rFonts w:eastAsia="Times New Roman" w:cs="Arial"/>
          <w:sz w:val="28"/>
          <w:szCs w:val="28"/>
          <w:lang w:eastAsia="ru-RU"/>
        </w:rPr>
      </w:pPr>
    </w:p>
    <w:sectPr w:rsidR="00A15D53" w:rsidRPr="00F80C46" w:rsidSect="00C350DB">
      <w:footerReference w:type="default" r:id="rId20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FD" w:rsidRDefault="00F154FD" w:rsidP="000750BB">
      <w:pPr>
        <w:spacing w:after="0" w:line="240" w:lineRule="auto"/>
      </w:pPr>
      <w:r>
        <w:separator/>
      </w:r>
    </w:p>
  </w:endnote>
  <w:endnote w:type="continuationSeparator" w:id="0">
    <w:p w:rsidR="00F154FD" w:rsidRDefault="00F154FD" w:rsidP="00075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30377"/>
      <w:docPartObj>
        <w:docPartGallery w:val="Page Numbers (Bottom of Page)"/>
        <w:docPartUnique/>
      </w:docPartObj>
    </w:sdtPr>
    <w:sdtEndPr/>
    <w:sdtContent>
      <w:p w:rsidR="00C350DB" w:rsidRDefault="00C350D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35E">
          <w:rPr>
            <w:noProof/>
          </w:rPr>
          <w:t>17</w:t>
        </w:r>
        <w:r>
          <w:fldChar w:fldCharType="end"/>
        </w:r>
      </w:p>
    </w:sdtContent>
  </w:sdt>
  <w:p w:rsidR="00E80331" w:rsidRDefault="00E8033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FD" w:rsidRDefault="00F154FD" w:rsidP="000750BB">
      <w:pPr>
        <w:spacing w:after="0" w:line="240" w:lineRule="auto"/>
      </w:pPr>
      <w:r>
        <w:separator/>
      </w:r>
    </w:p>
  </w:footnote>
  <w:footnote w:type="continuationSeparator" w:id="0">
    <w:p w:rsidR="00F154FD" w:rsidRDefault="00F154FD" w:rsidP="00075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1B1"/>
    <w:multiLevelType w:val="hybridMultilevel"/>
    <w:tmpl w:val="DD3AB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51AE"/>
    <w:multiLevelType w:val="hybridMultilevel"/>
    <w:tmpl w:val="30582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A343F"/>
    <w:multiLevelType w:val="hybridMultilevel"/>
    <w:tmpl w:val="CB4E15AE"/>
    <w:lvl w:ilvl="0" w:tplc="BDEA4D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3633A"/>
    <w:multiLevelType w:val="hybridMultilevel"/>
    <w:tmpl w:val="E27C7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D06DB"/>
    <w:multiLevelType w:val="hybridMultilevel"/>
    <w:tmpl w:val="A7F03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47F65"/>
    <w:multiLevelType w:val="hybridMultilevel"/>
    <w:tmpl w:val="35624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7553"/>
    <w:multiLevelType w:val="hybridMultilevel"/>
    <w:tmpl w:val="59743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24BA0"/>
    <w:multiLevelType w:val="multilevel"/>
    <w:tmpl w:val="01B8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D508E"/>
    <w:multiLevelType w:val="multilevel"/>
    <w:tmpl w:val="32067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7E6D5C"/>
    <w:multiLevelType w:val="hybridMultilevel"/>
    <w:tmpl w:val="640476E8"/>
    <w:lvl w:ilvl="0" w:tplc="F7AE90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852"/>
    <w:rsid w:val="000273E5"/>
    <w:rsid w:val="00056F7B"/>
    <w:rsid w:val="000750BB"/>
    <w:rsid w:val="00081DCF"/>
    <w:rsid w:val="00096532"/>
    <w:rsid w:val="000A4431"/>
    <w:rsid w:val="000C035E"/>
    <w:rsid w:val="00105EF3"/>
    <w:rsid w:val="00135F01"/>
    <w:rsid w:val="00156E71"/>
    <w:rsid w:val="00204975"/>
    <w:rsid w:val="00231B93"/>
    <w:rsid w:val="00241D31"/>
    <w:rsid w:val="00244731"/>
    <w:rsid w:val="00284090"/>
    <w:rsid w:val="002B7534"/>
    <w:rsid w:val="003317E0"/>
    <w:rsid w:val="00341A5E"/>
    <w:rsid w:val="003D1582"/>
    <w:rsid w:val="00417782"/>
    <w:rsid w:val="00445AE1"/>
    <w:rsid w:val="00446A74"/>
    <w:rsid w:val="004711C6"/>
    <w:rsid w:val="004B1DA1"/>
    <w:rsid w:val="004E09E4"/>
    <w:rsid w:val="00552315"/>
    <w:rsid w:val="00560D77"/>
    <w:rsid w:val="005C59BB"/>
    <w:rsid w:val="005D6AC5"/>
    <w:rsid w:val="00653866"/>
    <w:rsid w:val="006568F1"/>
    <w:rsid w:val="006E2CC3"/>
    <w:rsid w:val="00724947"/>
    <w:rsid w:val="007643D3"/>
    <w:rsid w:val="00787852"/>
    <w:rsid w:val="007E5163"/>
    <w:rsid w:val="007F18C3"/>
    <w:rsid w:val="00820B86"/>
    <w:rsid w:val="00862883"/>
    <w:rsid w:val="008A5A2E"/>
    <w:rsid w:val="008D7FFD"/>
    <w:rsid w:val="009124C2"/>
    <w:rsid w:val="00916100"/>
    <w:rsid w:val="009C2638"/>
    <w:rsid w:val="00A15D53"/>
    <w:rsid w:val="00AD2D33"/>
    <w:rsid w:val="00B736E9"/>
    <w:rsid w:val="00BE258C"/>
    <w:rsid w:val="00C03F69"/>
    <w:rsid w:val="00C350DB"/>
    <w:rsid w:val="00C40F09"/>
    <w:rsid w:val="00CA7A9B"/>
    <w:rsid w:val="00CD7D42"/>
    <w:rsid w:val="00D8556B"/>
    <w:rsid w:val="00E80331"/>
    <w:rsid w:val="00E83756"/>
    <w:rsid w:val="00F154FD"/>
    <w:rsid w:val="00F377A1"/>
    <w:rsid w:val="00F80C46"/>
    <w:rsid w:val="00F80E85"/>
    <w:rsid w:val="00F80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B6DC"/>
  <w15:chartTrackingRefBased/>
  <w15:docId w15:val="{6A0A42B4-6EEC-4EE0-A1E0-57D9402A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4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0BB"/>
  </w:style>
  <w:style w:type="paragraph" w:styleId="a5">
    <w:name w:val="footer"/>
    <w:basedOn w:val="a"/>
    <w:link w:val="a6"/>
    <w:uiPriority w:val="99"/>
    <w:unhideWhenUsed/>
    <w:rsid w:val="00075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0BB"/>
  </w:style>
  <w:style w:type="paragraph" w:styleId="a7">
    <w:name w:val="List Paragraph"/>
    <w:basedOn w:val="a"/>
    <w:uiPriority w:val="34"/>
    <w:qFormat/>
    <w:rsid w:val="00156E7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C2638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9C2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44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0A4431"/>
    <w:pPr>
      <w:spacing w:after="0" w:line="240" w:lineRule="auto"/>
    </w:pPr>
  </w:style>
  <w:style w:type="character" w:styleId="ab">
    <w:name w:val="FollowedHyperlink"/>
    <w:basedOn w:val="a0"/>
    <w:uiPriority w:val="99"/>
    <w:semiHidden/>
    <w:unhideWhenUsed/>
    <w:rsid w:val="007F18C3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F80C46"/>
  </w:style>
  <w:style w:type="paragraph" w:styleId="ac">
    <w:name w:val="TOC Heading"/>
    <w:basedOn w:val="1"/>
    <w:next w:val="a"/>
    <w:uiPriority w:val="39"/>
    <w:unhideWhenUsed/>
    <w:qFormat/>
    <w:rsid w:val="008A5A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5A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hyperlink" Target="https://ru.wikipedia.org/wiki/&#1041;&#1099;&#1089;&#1090;&#1088;&#1072;&#1103;_&#1089;&#1086;&#1088;&#1090;&#1080;&#1088;&#1086;&#1074;&#1082;&#1072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s://foxford.ru/wiki/informatika/bystraya-sortirovka-hoara-python?utm_referrer=https%3A%2F%2Fyandex.ru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6;&#1088;&#1090;&#1080;&#1088;&#1086;&#1074;&#1082;&#1072;_&#1089;&#1083;&#1080;&#1103;&#1085;&#1080;&#1077;&#1084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86;&#1088;&#1090;&#1080;&#1088;&#1086;&#1074;&#1082;&#1072;_&#1074;&#1089;&#1090;&#1072;&#1074;&#1082;&#1072;&#1084;&#1080;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thecode.media/radi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1</c:f>
              <c:strCache>
                <c:ptCount val="1"/>
                <c:pt idx="0">
                  <c:v>t/n^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E$1:$E$21</c:f>
              <c:strCache>
                <c:ptCount val="21"/>
                <c:pt idx="0">
                  <c:v>размер массива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  <c:pt idx="6">
                  <c:v>3500</c:v>
                </c:pt>
                <c:pt idx="7">
                  <c:v>4000</c:v>
                </c:pt>
                <c:pt idx="8">
                  <c:v>4500</c:v>
                </c:pt>
                <c:pt idx="9">
                  <c:v>5000</c:v>
                </c:pt>
                <c:pt idx="10">
                  <c:v>5500</c:v>
                </c:pt>
                <c:pt idx="11">
                  <c:v>6000</c:v>
                </c:pt>
                <c:pt idx="12">
                  <c:v>6500</c:v>
                </c:pt>
                <c:pt idx="13">
                  <c:v>7000</c:v>
                </c:pt>
                <c:pt idx="14">
                  <c:v>7500</c:v>
                </c:pt>
                <c:pt idx="15">
                  <c:v>8000</c:v>
                </c:pt>
                <c:pt idx="16">
                  <c:v>8500</c:v>
                </c:pt>
                <c:pt idx="17">
                  <c:v>9000</c:v>
                </c:pt>
                <c:pt idx="18">
                  <c:v>9500</c:v>
                </c:pt>
                <c:pt idx="19">
                  <c:v>10000</c:v>
                </c:pt>
                <c:pt idx="20">
                  <c:v>10500</c:v>
                </c:pt>
              </c:strCache>
            </c:strRef>
          </c:cat>
          <c:val>
            <c:numRef>
              <c:f>Лист1!$G$2:$G$21</c:f>
              <c:numCache>
                <c:formatCode>0.00</c:formatCode>
                <c:ptCount val="20"/>
                <c:pt idx="0">
                  <c:v>4.8520799999999999</c:v>
                </c:pt>
                <c:pt idx="1">
                  <c:v>2.2487671111111109</c:v>
                </c:pt>
                <c:pt idx="2">
                  <c:v>1.3021445</c:v>
                </c:pt>
                <c:pt idx="3">
                  <c:v>0.79337855999999995</c:v>
                </c:pt>
                <c:pt idx="4">
                  <c:v>0.55218166666666668</c:v>
                </c:pt>
                <c:pt idx="5">
                  <c:v>0.41386277551020406</c:v>
                </c:pt>
                <c:pt idx="6">
                  <c:v>0.31906856249999999</c:v>
                </c:pt>
                <c:pt idx="7">
                  <c:v>0.25451960493827158</c:v>
                </c:pt>
                <c:pt idx="8">
                  <c:v>0.20933199999999999</c:v>
                </c:pt>
                <c:pt idx="9">
                  <c:v>0.16960099173553719</c:v>
                </c:pt>
                <c:pt idx="10">
                  <c:v>0.14413797222222222</c:v>
                </c:pt>
                <c:pt idx="11">
                  <c:v>0.12151531360946746</c:v>
                </c:pt>
                <c:pt idx="12">
                  <c:v>0.1068825306122449</c:v>
                </c:pt>
                <c:pt idx="13">
                  <c:v>9.2117920000000006E-2</c:v>
                </c:pt>
                <c:pt idx="14">
                  <c:v>8.2869546875000005E-2</c:v>
                </c:pt>
                <c:pt idx="15">
                  <c:v>7.4296844290657443E-2</c:v>
                </c:pt>
                <c:pt idx="16">
                  <c:v>6.226662962962963E-2</c:v>
                </c:pt>
                <c:pt idx="17">
                  <c:v>5.667163434903047E-2</c:v>
                </c:pt>
                <c:pt idx="18">
                  <c:v>5.0952270000000001E-2</c:v>
                </c:pt>
                <c:pt idx="19">
                  <c:v>4.69223492063492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20-41BE-B875-A3B74BCBF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950032"/>
        <c:axId val="308964176"/>
      </c:lineChart>
      <c:catAx>
        <c:axId val="308950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64176"/>
        <c:crosses val="autoZero"/>
        <c:auto val="1"/>
        <c:lblAlgn val="ctr"/>
        <c:lblOffset val="100"/>
        <c:noMultiLvlLbl val="0"/>
      </c:catAx>
      <c:valAx>
        <c:axId val="308964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50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J$1</c:f>
              <c:strCache>
                <c:ptCount val="1"/>
                <c:pt idx="0">
                  <c:v>t/(n * log(n)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H$2:$H$21</c:f>
              <c:numCache>
                <c:formatCode>General</c:formatCode>
                <c:ptCount val="20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</c:numCache>
            </c:numRef>
          </c:cat>
          <c:val>
            <c:numRef>
              <c:f>Лист1!$J$2:$J$21</c:f>
              <c:numCache>
                <c:formatCode>General</c:formatCode>
                <c:ptCount val="20"/>
                <c:pt idx="0">
                  <c:v>14.500719079031914</c:v>
                </c:pt>
                <c:pt idx="1">
                  <c:v>7.2480215269077721</c:v>
                </c:pt>
                <c:pt idx="2">
                  <c:v>5.0383642686019696</c:v>
                </c:pt>
                <c:pt idx="3">
                  <c:v>3.4942000000000024</c:v>
                </c:pt>
                <c:pt idx="4">
                  <c:v>2.7433292873265702</c:v>
                </c:pt>
                <c:pt idx="5">
                  <c:v>2.1989078515940026</c:v>
                </c:pt>
                <c:pt idx="6">
                  <c:v>1.807391890975087</c:v>
                </c:pt>
                <c:pt idx="7">
                  <c:v>1.5305769361720554</c:v>
                </c:pt>
                <c:pt idx="8">
                  <c:v>1.2897005434875179</c:v>
                </c:pt>
                <c:pt idx="9">
                  <c:v>1.190759538903261</c:v>
                </c:pt>
                <c:pt idx="10">
                  <c:v>0.98597119033299785</c:v>
                </c:pt>
                <c:pt idx="11">
                  <c:v>0.85873254032149615</c:v>
                </c:pt>
                <c:pt idx="12">
                  <c:v>0.75074357915623635</c:v>
                </c:pt>
                <c:pt idx="13">
                  <c:v>0.72272398777013702</c:v>
                </c:pt>
                <c:pt idx="14">
                  <c:v>0.60979111043153744</c:v>
                </c:pt>
                <c:pt idx="15">
                  <c:v>0.58419627502867366</c:v>
                </c:pt>
                <c:pt idx="16">
                  <c:v>0.52704276305288544</c:v>
                </c:pt>
                <c:pt idx="17">
                  <c:v>0.51868605583968186</c:v>
                </c:pt>
                <c:pt idx="18">
                  <c:v>0.46082999999999941</c:v>
                </c:pt>
                <c:pt idx="19">
                  <c:v>0.415417425338168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79-4750-BEAB-82F5911B99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933808"/>
        <c:axId val="308930896"/>
      </c:lineChart>
      <c:catAx>
        <c:axId val="308933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30896"/>
        <c:crosses val="autoZero"/>
        <c:auto val="1"/>
        <c:lblAlgn val="ctr"/>
        <c:lblOffset val="100"/>
        <c:noMultiLvlLbl val="0"/>
      </c:catAx>
      <c:valAx>
        <c:axId val="308930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33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O$1</c:f>
              <c:strCache>
                <c:ptCount val="1"/>
                <c:pt idx="0">
                  <c:v>t / nlog2(n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M$2:$M$21</c:f>
              <c:numCache>
                <c:formatCode>General</c:formatCode>
                <c:ptCount val="20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</c:numCache>
            </c:numRef>
          </c:cat>
          <c:val>
            <c:numRef>
              <c:f>Лист1!$O$2:$O$21</c:f>
              <c:numCache>
                <c:formatCode>General</c:formatCode>
                <c:ptCount val="20"/>
                <c:pt idx="0">
                  <c:v>28.779772048791145</c:v>
                </c:pt>
                <c:pt idx="1">
                  <c:v>17.144568406342383</c:v>
                </c:pt>
                <c:pt idx="2">
                  <c:v>11.577147306970945</c:v>
                </c:pt>
                <c:pt idx="3">
                  <c:v>9.0953770390185955</c:v>
                </c:pt>
                <c:pt idx="4">
                  <c:v>7.2919671975886082</c:v>
                </c:pt>
                <c:pt idx="5">
                  <c:v>6.1973518220732009</c:v>
                </c:pt>
                <c:pt idx="6">
                  <c:v>5.3435277186100167</c:v>
                </c:pt>
                <c:pt idx="7">
                  <c:v>4.7104146016151072</c:v>
                </c:pt>
                <c:pt idx="8">
                  <c:v>4.1507644730426314</c:v>
                </c:pt>
                <c:pt idx="9">
                  <c:v>3.7619979183801617</c:v>
                </c:pt>
                <c:pt idx="10">
                  <c:v>3.4135286183311462</c:v>
                </c:pt>
                <c:pt idx="11">
                  <c:v>3.1201940621238391</c:v>
                </c:pt>
                <c:pt idx="12">
                  <c:v>2.8598182914690264</c:v>
                </c:pt>
                <c:pt idx="13">
                  <c:v>2.6567697585332311</c:v>
                </c:pt>
                <c:pt idx="14">
                  <c:v>2.4814060062729553</c:v>
                </c:pt>
                <c:pt idx="15">
                  <c:v>2.3072735445971002</c:v>
                </c:pt>
                <c:pt idx="16">
                  <c:v>2.179047412659513</c:v>
                </c:pt>
                <c:pt idx="17">
                  <c:v>2.0743045993953153</c:v>
                </c:pt>
                <c:pt idx="18">
                  <c:v>1.9363378183591011</c:v>
                </c:pt>
                <c:pt idx="19">
                  <c:v>1.85870436148360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C6-4617-AA70-97E6791B24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935056"/>
        <c:axId val="308921744"/>
      </c:lineChart>
      <c:catAx>
        <c:axId val="30893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21744"/>
        <c:crosses val="autoZero"/>
        <c:auto val="1"/>
        <c:lblAlgn val="ctr"/>
        <c:lblOffset val="100"/>
        <c:noMultiLvlLbl val="0"/>
      </c:catAx>
      <c:valAx>
        <c:axId val="308921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35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S$1</c:f>
              <c:strCache>
                <c:ptCount val="1"/>
                <c:pt idx="0">
                  <c:v>t / 6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Q$2:$Q$21</c:f>
              <c:numCache>
                <c:formatCode>General</c:formatCode>
                <c:ptCount val="20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</c:numCache>
            </c:numRef>
          </c:cat>
          <c:val>
            <c:numRef>
              <c:f>Лист1!$S$2:$S$21</c:f>
              <c:numCache>
                <c:formatCode>General</c:formatCode>
                <c:ptCount val="20"/>
                <c:pt idx="0">
                  <c:v>29.283833333333334</c:v>
                </c:pt>
                <c:pt idx="1">
                  <c:v>19.35788888888889</c:v>
                </c:pt>
                <c:pt idx="2">
                  <c:v>15.158833333333334</c:v>
                </c:pt>
                <c:pt idx="3">
                  <c:v>11.588800000000001</c:v>
                </c:pt>
                <c:pt idx="4">
                  <c:v>9.6583888888888882</c:v>
                </c:pt>
                <c:pt idx="5">
                  <c:v>8.298</c:v>
                </c:pt>
                <c:pt idx="6">
                  <c:v>7.2499583333333337</c:v>
                </c:pt>
                <c:pt idx="7">
                  <c:v>6.4567407407407407</c:v>
                </c:pt>
                <c:pt idx="8">
                  <c:v>5.8061333333333334</c:v>
                </c:pt>
                <c:pt idx="9">
                  <c:v>5.2923333333333336</c:v>
                </c:pt>
                <c:pt idx="10">
                  <c:v>4.8543888888888889</c:v>
                </c:pt>
                <c:pt idx="11">
                  <c:v>4.502820512820513</c:v>
                </c:pt>
                <c:pt idx="12">
                  <c:v>4.1639999999999997</c:v>
                </c:pt>
                <c:pt idx="13">
                  <c:v>3.9012222222222221</c:v>
                </c:pt>
                <c:pt idx="14">
                  <c:v>3.6500625000000002</c:v>
                </c:pt>
                <c:pt idx="15">
                  <c:v>3.4404313725490194</c:v>
                </c:pt>
                <c:pt idx="16">
                  <c:v>3.2506666666666666</c:v>
                </c:pt>
                <c:pt idx="17">
                  <c:v>3.0831578947368423</c:v>
                </c:pt>
                <c:pt idx="18">
                  <c:v>2.9277666666666669</c:v>
                </c:pt>
                <c:pt idx="19">
                  <c:v>2.7927460317460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46-4BD6-ADC1-BEDC03E332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8922992"/>
        <c:axId val="308918000"/>
      </c:lineChart>
      <c:catAx>
        <c:axId val="308922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18000"/>
        <c:crosses val="autoZero"/>
        <c:auto val="1"/>
        <c:lblAlgn val="ctr"/>
        <c:lblOffset val="100"/>
        <c:noMultiLvlLbl val="0"/>
      </c:catAx>
      <c:valAx>
        <c:axId val="30891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922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4749-4068-4A79-965F-D8724A95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90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9T10:46:00Z</dcterms:created>
  <dcterms:modified xsi:type="dcterms:W3CDTF">2023-12-29T10:49:00Z</dcterms:modified>
</cp:coreProperties>
</file>